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象理水墨山水画精品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象理水墨山水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66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韩象理水墨山水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